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pravanza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tlínska 2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904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626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6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6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6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5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21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04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26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